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BB6DC9" w:rsidRDefault="00F868DE" w:rsidP="00BB6DC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ГРАФІК ДИСТАНЦІЙНОГО НАВЧАННЯ</w:t>
      </w:r>
    </w:p>
    <w:p w:rsidR="00F868DE" w:rsidRPr="00BB6DC9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ФАКУЛЬТЕТУ МІЖНАРОДНИХ ВІДНОСИН</w:t>
      </w:r>
    </w:p>
    <w:p w:rsidR="00474C92" w:rsidRPr="00BB6DC9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ЕРІОД КАРАНТИНУ з 12.03.2020 р. по </w:t>
      </w:r>
      <w:r w:rsidR="00785AF8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04.2020 р.</w:t>
      </w:r>
    </w:p>
    <w:p w:rsidR="00BB6DC9" w:rsidRPr="004D72B1" w:rsidRDefault="00BB6DC9" w:rsidP="004D72B1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 навчальної дисципліни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руга іноземна мова</w:t>
      </w:r>
      <w:r w:rsidR="00B019C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COMMENTS   \* MERGEFORMAT </w:instrText>
      </w:r>
      <w:r w:rsidR="00B019C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BB6DC9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019C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06E58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FILLIN   \* MERGEFORMAT </w:instrText>
      </w:r>
      <w:r w:rsidR="00B019C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019C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QUOTE   \* MERGEFORMAT </w:instrText>
      </w:r>
      <w:r w:rsidR="00B019C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BB6DC9" w:rsidRDefault="00062014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я програма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і відносини, К</w:t>
      </w:r>
      <w:r w:rsidR="00CD016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раїнознавство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ізвище та ініціали викладача</w:t>
      </w:r>
      <w:r w:rsid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ер Л. М. 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електронної пошти</w:t>
      </w:r>
      <w:r w:rsidR="00AF03F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8" w:history="1">
        <w:r w:rsidR="00E62407" w:rsidRPr="00531B5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sterlilia</w:t>
        </w:r>
        <w:r w:rsidR="00E62407" w:rsidRPr="00531B5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E62407" w:rsidRPr="00531B5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62407" w:rsidRPr="00531B5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62407" w:rsidRPr="00531B5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62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B6DC9" w:rsidRPr="008F1A3D" w:rsidRDefault="00F868DE" w:rsidP="00DB73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ількість аудиторних годин з 12.03.2020 р. по </w:t>
      </w:r>
      <w:r w:rsidR="0059224A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04.2020 р.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. </w:t>
      </w: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 та питання для опрацювання</w:t>
      </w:r>
    </w:p>
    <w:p w:rsidR="00F868DE" w:rsidRPr="00BB6DC9" w:rsidRDefault="00062014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ТЕМА 1.</w:t>
      </w:r>
    </w:p>
    <w:p w:rsidR="004D72B1" w:rsidRPr="004D72B1" w:rsidRDefault="00EE7832" w:rsidP="004D72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 11. „Glücksmomente</w:t>
      </w:r>
      <w:r w:rsid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“</w:t>
      </w:r>
      <w:r w:rsidR="004D72B1"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DB73B6" w:rsidRPr="00DB73B6" w:rsidRDefault="004D72B1" w:rsidP="00527F86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Kursbuch.</w:t>
      </w:r>
      <w:r w:rsidR="00EE7832"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DB73B6"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n Text „Lebensfreude, Mut und Kraft schenken“ lesen und übersetzen,  den  Aufsatz zum Thema „Was war als Kind Ihr größter Wunsch“  schreiben,  S. 97;</w:t>
      </w:r>
    </w:p>
    <w:p w:rsidR="00F868DE" w:rsidRPr="00DB73B6" w:rsidRDefault="00DB73B6" w:rsidP="00DB73B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Kursbuch. S. 70-17, Üb. 4, 6,7</w:t>
      </w:r>
      <w:r w:rsidR="00472DEE"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5B17CB" w:rsidRPr="00BB6DC9" w:rsidRDefault="002E5FB0" w:rsidP="00BB6D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n Film „</w:t>
      </w:r>
      <w:r w:rsidR="002E01C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 Stück vom Glück</w:t>
      </w:r>
      <w:r w:rsidR="005B17C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“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ehen</w:t>
      </w:r>
      <w:r w:rsidR="008D2A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</w:t>
      </w:r>
      <w:hyperlink r:id="rId9" w:history="1">
        <w:r w:rsidR="008D2ABC" w:rsidRPr="00BB6DC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matifmarin.blogspot.com/p/menschen-a.html</w:t>
        </w:r>
      </w:hyperlink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,</w:t>
      </w:r>
      <w:r w:rsidR="00BB6DC9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8D2A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5B17C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Kursbuch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  <w:r w:rsidR="005B17C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F868DE" w:rsidRPr="00BB6DC9" w:rsidRDefault="002E5FB0" w:rsidP="005B17CB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 80-</w:t>
      </w:r>
      <w:r w:rsidR="005B17C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81 (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 Übungen</w:t>
      </w:r>
      <w:r w:rsidR="005B17C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4D72B1" w:rsidRPr="004D72B1" w:rsidRDefault="002E5FB0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Grammatik. Plusquamperfekt mit </w:t>
      </w:r>
      <w:r w:rsidRPr="00BB6DC9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</w:t>
      </w:r>
      <w:r w:rsidR="000A44F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und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BB6DC9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n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; Konjunktion </w:t>
      </w:r>
      <w:r w:rsidRPr="00BB6DC9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chdem</w:t>
      </w:r>
      <w:r w:rsidR="000A44FE" w:rsidRPr="00BB6DC9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. </w:t>
      </w:r>
      <w:r w:rsidR="000A44F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. Lektion 11, S. 94</w:t>
      </w:r>
      <w:r w:rsidR="005B17C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96 (</w:t>
      </w:r>
      <w:r w:rsidR="000A44F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 Übungen)</w:t>
      </w:r>
      <w:r w:rsidR="00E01DB4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</w:p>
    <w:p w:rsidR="004D72B1" w:rsidRPr="00DB73B6" w:rsidRDefault="00E01DB4" w:rsidP="004D72B1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VD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om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7AD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Lektion 11, </w:t>
      </w:r>
      <w:r w:rsid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b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4</w:t>
      </w:r>
      <w:r w:rsidR="00B47AD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7</w:t>
      </w:r>
      <w:r w:rsid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proofErr w:type="spellStart"/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www</w:t>
      </w:r>
      <w:proofErr w:type="spellEnd"/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hueber.de/</w:t>
      </w:r>
      <w:proofErr w:type="spellStart"/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menschen</w:t>
      </w:r>
      <w:proofErr w:type="spellEnd"/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="00DB73B6" w:rsidRPr="00DB73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lernen</w:t>
      </w:r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  <w:r w:rsidR="004D72B1" w:rsidRPr="00DB7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</w:t>
      </w:r>
    </w:p>
    <w:p w:rsidR="00F868DE" w:rsidRPr="00BB6DC9" w:rsidRDefault="004D72B1" w:rsidP="004D72B1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Grammatik. Intensivtrainer B1, S</w:t>
      </w:r>
      <w:r w:rsidR="00DB73B6" w:rsidRPr="00DB7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24, </w:t>
      </w:r>
      <w:r w:rsidR="00DB73B6" w:rsidRPr="00DB7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26 (alle Übungen).</w:t>
      </w: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F868DE" w:rsidRPr="00BB6DC9" w:rsidRDefault="0041653C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utsch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s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remdsprache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ursbuch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: підручник [текст]/</w:t>
      </w:r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raun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.</w:t>
      </w:r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ude</w:t>
      </w:r>
      <w:proofErr w:type="spellEnd"/>
      <w:proofErr w:type="gramEnd"/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AC7A16" w:rsidRPr="00BB6DC9" w:rsidRDefault="00AC7A16" w:rsidP="00AC7A1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nschen B1. Deutsch als Fremdsprache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rbeitsbuch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: підручник [текст]/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aun-Podeschwa J., Habersack </w:t>
      </w:r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Ch.,</w:t>
      </w:r>
      <w:proofErr w:type="gramEnd"/>
      <w:r w:rsidR="002E01C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Pude A., Hueber Verlag, 2015. S</w:t>
      </w:r>
    </w:p>
    <w:p w:rsidR="00AC7A16" w:rsidRPr="00DB73B6" w:rsidRDefault="00AC7A16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ie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halte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VD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om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unt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DB73B6" w:rsidRPr="00DB73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www.hueber.de/menschen/lernen</w:t>
        </w:r>
      </w:hyperlink>
      <w:r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A8348E" w:rsidRPr="00BB6DC9" w:rsidRDefault="004D72B1" w:rsidP="00D4680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Grammatik. Intensi</w:t>
      </w:r>
      <w:r w:rsidR="00A8348E" w:rsidRPr="00BB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vtrainer B1: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. посібник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Ptak M., 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Berlin und München: Langenscheidt KG, 201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. 102 S.</w:t>
      </w:r>
    </w:p>
    <w:p w:rsidR="00F868DE" w:rsidRPr="004D72B1" w:rsidRDefault="00D4680D" w:rsidP="004D72B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Langenscheidt Grammatiktraining Deutsch: навч. посібник/ Werner G., Berlin und München: Langenscheidt KG, 201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4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. 105 S.</w:t>
      </w:r>
      <w:r w:rsidRPr="00BB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4074F" w:rsidRPr="00BB6DC9" w:rsidRDefault="00F868DE" w:rsidP="0024074F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074F" w:rsidRPr="00BB6DC9" w:rsidRDefault="00527F86" w:rsidP="0024074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Kursbuch: e</w:t>
      </w:r>
      <w:r w:rsidR="0024074F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e Präsentation machen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S. 81;</w:t>
      </w:r>
      <w:r w:rsidR="0024074F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  </w:t>
      </w:r>
    </w:p>
    <w:p w:rsidR="00DB73B6" w:rsidRDefault="00527F86" w:rsidP="0024074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:</w:t>
      </w:r>
      <w:r w:rsidR="0024074F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Wortschatz zur Lektion 11 lernen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S.99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24074F" w:rsidRPr="00DB73B6" w:rsidRDefault="00527F86" w:rsidP="0024074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:</w:t>
      </w:r>
      <w:r w:rsidR="00DB73B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</w:t>
      </w:r>
      <w:r w:rsidR="0024074F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n Test schreiben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  <w:r w:rsidR="004D72B1"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24074F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 98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24074F" w:rsidRPr="00BB6DC9" w:rsidRDefault="00F868DE" w:rsidP="00472DEE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7</w:t>
      </w:r>
      <w:r w:rsidR="004D72B1"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4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 2020</w:t>
      </w:r>
    </w:p>
    <w:p w:rsidR="00D61EE6" w:rsidRDefault="00062014" w:rsidP="00D61EE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ТЕМА 2.</w:t>
      </w:r>
    </w:p>
    <w:p w:rsidR="00D61EE6" w:rsidRPr="00D61EE6" w:rsidRDefault="00934452" w:rsidP="00D61E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 „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eier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m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etrieb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72DEE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</w:p>
    <w:p w:rsidR="00D61EE6" w:rsidRPr="00D61EE6" w:rsidRDefault="00472DEE" w:rsidP="00D61E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Mensche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ursbuch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68DE"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6D0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</w:t>
      </w:r>
      <w:r w:rsidR="00FF76D0"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76D0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74-76 (alle Übunge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machen</w:t>
      </w:r>
      <w:r w:rsidR="00FF76D0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,</w:t>
      </w:r>
      <w:r w:rsidR="00B477BC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77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 Ü. 6</w:t>
      </w:r>
      <w:r w:rsidR="00FF76D0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</w:t>
      </w:r>
      <w:r w:rsidR="00FF76D0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e Situation aus dem Bildlexikon wählen und eine Einladung schr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ben)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  <w:r w:rsidR="005B17CB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D61EE6" w:rsidRPr="00D61EE6" w:rsidRDefault="00B477BC" w:rsidP="00D61E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S. 106 (alle Übungen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mache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;</w:t>
      </w:r>
    </w:p>
    <w:p w:rsidR="00D61EE6" w:rsidRPr="00D61EE6" w:rsidRDefault="005B17CB" w:rsidP="00D61E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 12, Lerner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VD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om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Übungen 1,2,4, 5,7, </w:t>
      </w:r>
      <w:hyperlink r:id="rId11" w:history="1"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www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hueber.de/menschen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lernen</w:t>
        </w:r>
      </w:hyperlink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D61EE6" w:rsidRPr="00D61EE6" w:rsidRDefault="00B47ADB" w:rsidP="00D61E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ammatik.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Adjektivdeklination im Genitiv; Präposition </w:t>
      </w:r>
      <w:r w:rsidR="00B477BC" w:rsidRPr="00D61EE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rotz</w:t>
      </w:r>
      <w:r w:rsidRPr="00D61EE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</w:p>
    <w:p w:rsidR="00D61EE6" w:rsidRPr="00D61EE6" w:rsidRDefault="00B47ADB" w:rsidP="00D61EE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. Lektion 12, S. 100-</w:t>
      </w:r>
      <w:r w:rsidR="00B477BC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02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(alle Übungen), </w:t>
      </w:r>
      <w:r w:rsidR="00B477BC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 107(alle Übungen)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</w:p>
    <w:p w:rsidR="00D61EE6" w:rsidRPr="00D61EE6" w:rsidRDefault="00B477BC" w:rsidP="00D61EE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 12</w:t>
      </w:r>
      <w:r w:rsidR="00B47ADB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Lerner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VD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om</w:t>
      </w:r>
      <w:r w:rsidR="00B47ADB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bung 3, 6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hyperlink r:id="rId12" w:history="1"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www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hueber.de/menschen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DB73B6" w:rsidRPr="00D61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lernen</w:t>
        </w:r>
      </w:hyperlink>
      <w:r w:rsidR="00DB73B6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</w:p>
    <w:p w:rsidR="00DB73B6" w:rsidRPr="00D61EE6" w:rsidRDefault="00DB73B6" w:rsidP="00D61EE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angenscheidt Grammatiktraining Deutsch</w:t>
      </w:r>
      <w:r w:rsidR="00D61EE6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S. 60(alle Übungen).</w:t>
      </w: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Menschen B1. Deutsch als Fremdsprache. Kursbu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ідруч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[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]/ Braun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.</w:t>
      </w:r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Pude</w:t>
      </w:r>
      <w:proofErr w:type="spellEnd"/>
      <w:proofErr w:type="gram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Menschen B1. Deutsch als Fremdsprache. Arbeitsbu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ідруч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[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]/ Braun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,</w:t>
      </w:r>
      <w:proofErr w:type="gram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ude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3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Die Inhalte der Lerner-DVD-Rom unter www.hueber.de/menschen/lernen 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4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Langenscheidt Grammatiktraining Deuts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навч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осіб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 Werner G., Berlin und München: Langenscheidt KG, 2014. 105 S. </w:t>
      </w:r>
    </w:p>
    <w:p w:rsidR="00B477BC" w:rsidRPr="00BB6DC9" w:rsidRDefault="00F868DE" w:rsidP="00B477BC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77BC" w:rsidRPr="00BB6DC9" w:rsidRDefault="00B477BC" w:rsidP="00B477BC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Menschen Kursbuch: </w:t>
      </w:r>
      <w:r w:rsidR="008D316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e Absage schreiben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S.</w:t>
      </w:r>
      <w:r w:rsidR="00274828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78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;   </w:t>
      </w:r>
    </w:p>
    <w:p w:rsidR="00D61EE6" w:rsidRDefault="00527F86" w:rsidP="00D61EE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: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Wortschatz zur Lektion 12 lernen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S.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105, </w:t>
      </w:r>
    </w:p>
    <w:p w:rsidR="00F868DE" w:rsidRPr="00D61EE6" w:rsidRDefault="00527F86" w:rsidP="00D61EE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:</w:t>
      </w:r>
      <w:r w:rsidR="00D61EE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den 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Test schreiben, 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04, 108</w:t>
      </w:r>
      <w:r w:rsidR="00B477BC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109.</w:t>
      </w:r>
    </w:p>
    <w:p w:rsidR="00F868DE" w:rsidRPr="00527F86" w:rsidRDefault="00F868DE" w:rsidP="00527F8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472DEE"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1EE6"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2DEE"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2020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7BC" w:rsidRPr="00BB6DC9" w:rsidRDefault="00B477BC" w:rsidP="00B477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3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7BC" w:rsidRPr="00BB6DC9" w:rsidRDefault="00B477BC" w:rsidP="00472DE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auslekt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Jeder ist käuflich. Ein </w:t>
      </w:r>
      <w:r w:rsidR="002C3C32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all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für Patrick Reich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Kapitel 5, 6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7, 8  lesen und übersetzen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B477BC" w:rsidRPr="00BB6DC9" w:rsidRDefault="00B477BC" w:rsidP="00472DE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B477BC" w:rsidRPr="00BB6DC9" w:rsidRDefault="00B477BC" w:rsidP="00B477BC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Borbein V., Loheac-Wieders M. Jeder ist käuflich. Ein Fa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bookmarkStart w:id="0" w:name="_GoBack"/>
      <w:bookmarkEnd w:id="0"/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ür Patrick Reich.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F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krimi A2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B1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[текст], Berlin: Cornlesen Verlag, 2008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49 S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77BC" w:rsidRPr="00BB6DC9" w:rsidRDefault="00472DEE" w:rsidP="00B4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</w:p>
    <w:p w:rsidR="00472DEE" w:rsidRPr="00BB6DC9" w:rsidRDefault="00282A02" w:rsidP="00B4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Unbekannte Wörter lernen, 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halt nacherzählen.</w:t>
      </w:r>
    </w:p>
    <w:p w:rsidR="00472DEE" w:rsidRPr="00BB6DC9" w:rsidRDefault="00472DEE" w:rsidP="00472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8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 04</w:t>
      </w:r>
      <w:r w:rsidR="008D316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8D316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020</w:t>
      </w:r>
    </w:p>
    <w:p w:rsidR="00472DEE" w:rsidRPr="00BB6DC9" w:rsidRDefault="00472DEE" w:rsidP="00B4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785AF8" w:rsidRPr="00BB6DC9" w:rsidRDefault="00785AF8" w:rsidP="00D61EE6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а інформація</w:t>
      </w:r>
    </w:p>
    <w:sectPr w:rsidR="00785AF8" w:rsidRPr="00BB6DC9" w:rsidSect="00D61E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01" w:rsidRDefault="003B6301" w:rsidP="00F868DE">
      <w:pPr>
        <w:spacing w:after="0" w:line="240" w:lineRule="auto"/>
      </w:pPr>
      <w:r>
        <w:separator/>
      </w:r>
    </w:p>
  </w:endnote>
  <w:endnote w:type="continuationSeparator" w:id="0">
    <w:p w:rsidR="003B6301" w:rsidRDefault="003B630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01" w:rsidRDefault="003B6301" w:rsidP="00F868DE">
      <w:pPr>
        <w:spacing w:after="0" w:line="240" w:lineRule="auto"/>
      </w:pPr>
      <w:r>
        <w:separator/>
      </w:r>
    </w:p>
  </w:footnote>
  <w:footnote w:type="continuationSeparator" w:id="0">
    <w:p w:rsidR="003B6301" w:rsidRDefault="003B630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B532D72"/>
    <w:multiLevelType w:val="hybridMultilevel"/>
    <w:tmpl w:val="651446A8"/>
    <w:lvl w:ilvl="0" w:tplc="C360BDC2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057DAB"/>
    <w:multiLevelType w:val="hybridMultilevel"/>
    <w:tmpl w:val="F8D23108"/>
    <w:lvl w:ilvl="0" w:tplc="4328C618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0295C95"/>
    <w:multiLevelType w:val="hybridMultilevel"/>
    <w:tmpl w:val="56D0C6B2"/>
    <w:lvl w:ilvl="0" w:tplc="1E6C7D9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CD1693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E6C742B"/>
    <w:multiLevelType w:val="hybridMultilevel"/>
    <w:tmpl w:val="DDC685B8"/>
    <w:lvl w:ilvl="0" w:tplc="AAF0635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51EC17B7"/>
    <w:multiLevelType w:val="hybridMultilevel"/>
    <w:tmpl w:val="E592AE82"/>
    <w:lvl w:ilvl="0" w:tplc="C360BDC2">
      <w:start w:val="3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59CE77E1"/>
    <w:multiLevelType w:val="hybridMultilevel"/>
    <w:tmpl w:val="9FE0FA9A"/>
    <w:lvl w:ilvl="0" w:tplc="CF8E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593783"/>
    <w:multiLevelType w:val="hybridMultilevel"/>
    <w:tmpl w:val="CFA2F73E"/>
    <w:lvl w:ilvl="0" w:tplc="C6D222D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44A61DB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A44FE"/>
    <w:rsid w:val="000F0627"/>
    <w:rsid w:val="00175021"/>
    <w:rsid w:val="0024074F"/>
    <w:rsid w:val="00274828"/>
    <w:rsid w:val="00282A02"/>
    <w:rsid w:val="002C3C32"/>
    <w:rsid w:val="002E01CC"/>
    <w:rsid w:val="002E5FB0"/>
    <w:rsid w:val="002F532B"/>
    <w:rsid w:val="00326457"/>
    <w:rsid w:val="00390E70"/>
    <w:rsid w:val="003B6301"/>
    <w:rsid w:val="00406E58"/>
    <w:rsid w:val="0041653C"/>
    <w:rsid w:val="00472DEE"/>
    <w:rsid w:val="00474C92"/>
    <w:rsid w:val="004D72B1"/>
    <w:rsid w:val="00527F86"/>
    <w:rsid w:val="0059224A"/>
    <w:rsid w:val="005B17CB"/>
    <w:rsid w:val="005C4B6B"/>
    <w:rsid w:val="007073FA"/>
    <w:rsid w:val="0072180F"/>
    <w:rsid w:val="007379DC"/>
    <w:rsid w:val="00785AF8"/>
    <w:rsid w:val="0083784B"/>
    <w:rsid w:val="00880554"/>
    <w:rsid w:val="008D2ABC"/>
    <w:rsid w:val="008D316B"/>
    <w:rsid w:val="008F1A3D"/>
    <w:rsid w:val="00934452"/>
    <w:rsid w:val="009C2112"/>
    <w:rsid w:val="00A7699E"/>
    <w:rsid w:val="00A8348E"/>
    <w:rsid w:val="00A906E2"/>
    <w:rsid w:val="00AC7A16"/>
    <w:rsid w:val="00AF03F5"/>
    <w:rsid w:val="00B019C5"/>
    <w:rsid w:val="00B477BC"/>
    <w:rsid w:val="00B47ADB"/>
    <w:rsid w:val="00B671DA"/>
    <w:rsid w:val="00BB6DC9"/>
    <w:rsid w:val="00CD0160"/>
    <w:rsid w:val="00D4680D"/>
    <w:rsid w:val="00D61EE6"/>
    <w:rsid w:val="00DB73B6"/>
    <w:rsid w:val="00E01DB4"/>
    <w:rsid w:val="00E46C9A"/>
    <w:rsid w:val="00E62407"/>
    <w:rsid w:val="00EE7832"/>
    <w:rsid w:val="00F868DE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uiPriority w:val="9"/>
    <w:unhideWhenUsed/>
    <w:qFormat/>
    <w:rsid w:val="000F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AC7A1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2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lil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eber.de/menschen/ler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eber.de/menschen/lerne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ueber.de/menschen/ler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ifmarin.blogspot.com/p/menschen-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9F26-BA71-4BD5-8F1A-DD916C6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6T12:30:00Z</dcterms:created>
  <dcterms:modified xsi:type="dcterms:W3CDTF">2020-03-17T18:15:00Z</dcterms:modified>
</cp:coreProperties>
</file>